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E628C" w14:textId="34F82304" w:rsidR="00A55589" w:rsidRPr="00F63DED" w:rsidRDefault="00332604" w:rsidP="00A27865">
      <w:pPr>
        <w:spacing w:after="0" w:line="240" w:lineRule="auto" w:before="0"/>
        <w:ind w:left="0" w:right="0" w:firstLine="710"/>
        <w:jc w:val="both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Всем привет сегодня я прохожу преддипломную практику </w:t>
      </w:r>
      <w:r w:rsidR="00917E25">
        <w:rPr>
          <w:rFonts w:ascii="Times New Roman" w:hAnsi="Times New Roman"/>
          <w:sz w:val="28"/>
          <w:lang w:val="ru-RU"/>
        </w:rPr>
        <w:t>тема практики</w:t>
      </w:r>
      <w:r w:rsidR="00276B20" w:rsidRPr="00276B20">
        <w:rPr>
          <w:rFonts w:ascii="Times New Roman" w:hAnsi="Times New Roman"/>
          <w:sz w:val="28"/>
          <w:lang w:val="ru-RU"/>
        </w:rPr>
        <w:t xml:space="preserve">: </w:t>
      </w:r>
      <w:r w:rsidR="00F63DED">
        <w:rPr>
          <w:rFonts w:ascii="Times New Roman" w:hAnsi="Times New Roman"/>
          <w:sz w:val="28"/>
          <w:lang w:val="ru-RU"/>
        </w:rPr>
        <w:t>ВЫЖИТЬ</w:t>
      </w:r>
    </w:p>
    <w:p w14:paraId="71176C86" w14:textId="77777777" w:rsidR="009E278B" w:rsidRPr="00A27865" w:rsidRDefault="00A27865">
      <w:pPr>
        <w:spacing w:after="0" w:line="240" w:lineRule="auto" w:before="0"/>
        <w:ind w:left="0" w:right="0" w:firstLine="710"/>
        <w:jc w:val="both"/>
        <w:rPr>
          <w:lang w:val="ru-RU"/>
        </w:rPr>
      </w:pPr>
      <w:r w:rsidRPr="00A27865">
        <w:rPr>
          <w:rFonts w:ascii="Times New Roman" w:hAnsi="Times New Roman"/>
          <w:sz w:val="28"/>
          <w:lang w:val="ru-RU"/>
        </w:rPr>
        <w:t>Всем привет сегодня я прохожу преддипломную практику тема практики: ВЫЖИТЬ</w:t>
      </w:r>
    </w:p>
    <w:p w14:paraId="2AAB3E74" w14:textId="77777777" w:rsidR="009E278B" w:rsidRPr="00A27865" w:rsidRDefault="00A27865">
      <w:pPr>
        <w:spacing w:after="0" w:line="240" w:lineRule="auto" w:before="0"/>
        <w:ind w:left="0" w:right="0" w:firstLine="710"/>
        <w:jc w:val="both"/>
        <w:rPr>
          <w:lang w:val="ru-RU"/>
        </w:rPr>
      </w:pPr>
      <w:r w:rsidRPr="00A27865">
        <w:rPr>
          <w:rFonts w:ascii="Times New Roman" w:hAnsi="Times New Roman"/>
          <w:sz w:val="28"/>
          <w:lang w:val="ru-RU"/>
        </w:rPr>
        <w:t>Всем привет сегодня я прохожу преддипломную практику тема практики: ВЫЖИТЬ</w:t>
      </w:r>
    </w:p>
    <w:p w14:paraId="06879FAB" w14:textId="77777777" w:rsidR="009E278B" w:rsidRPr="00A27865" w:rsidRDefault="00A27865">
      <w:pPr>
        <w:spacing w:after="0" w:line="240" w:lineRule="auto" w:before="0"/>
        <w:ind w:left="0" w:right="0" w:firstLine="710"/>
        <w:jc w:val="both"/>
        <w:rPr>
          <w:lang w:val="ru-RU"/>
        </w:rPr>
      </w:pPr>
      <w:r w:rsidRPr="00A27865">
        <w:rPr>
          <w:rFonts w:ascii="Times New Roman" w:hAnsi="Times New Roman"/>
          <w:sz w:val="28"/>
          <w:lang w:val="ru-RU"/>
        </w:rPr>
        <w:t xml:space="preserve">Всем привет сегодня я </w:t>
      </w:r>
      <w:r w:rsidRPr="00A27865">
        <w:rPr>
          <w:rFonts w:ascii="Times New Roman" w:hAnsi="Times New Roman"/>
          <w:sz w:val="28"/>
          <w:lang w:val="ru-RU"/>
        </w:rPr>
        <w:t>прохожу преддипломную практику тема практики: ВЫЖИТЬ</w:t>
      </w:r>
    </w:p>
    <w:p w14:paraId="1C050717" w14:textId="77777777" w:rsidR="009E278B" w:rsidRPr="00A27865" w:rsidRDefault="00A27865">
      <w:pPr>
        <w:spacing w:after="0" w:line="240" w:lineRule="auto" w:before="0"/>
        <w:ind w:left="0" w:right="0" w:firstLine="710"/>
        <w:jc w:val="both"/>
        <w:rPr>
          <w:lang w:val="ru-RU"/>
        </w:rPr>
      </w:pPr>
      <w:r w:rsidRPr="00A27865">
        <w:rPr>
          <w:rFonts w:ascii="Times New Roman" w:hAnsi="Times New Roman"/>
          <w:sz w:val="28"/>
          <w:lang w:val="ru-RU"/>
        </w:rPr>
        <w:t>Всем привет сегодня я прохожу преддипломную практику тема практики: ВЫЖИТЬ</w:t>
      </w:r>
    </w:p>
    <w:p>
      <w:pPr>
        <w:spacing w:after="0" w:before="0" w:line="240" w:lineRule="auto"/>
        <w:ind w:left="0" w:right="0" w:firstLine="710"/>
        <w:jc w:val="both"/>
      </w:pPr>
      <w:r>
        <w:rPr>
          <w:rFonts w:ascii="Times New Roman" w:hAnsi="Times New Roman"/>
          <w:sz w:val="28"/>
        </w:rPr>
        <w:t>Всем привет сегодня я прохожу преддипломную практику тема практики: ВЫЖИТЬ</w:t>
      </w:r>
    </w:p>
    <w:sectPr w:rsidR="009E278B" w:rsidRPr="00A278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2D38"/>
    <w:rsid w:val="0015074B"/>
    <w:rsid w:val="001D2408"/>
    <w:rsid w:val="00217537"/>
    <w:rsid w:val="00276B20"/>
    <w:rsid w:val="00286EC0"/>
    <w:rsid w:val="0029639D"/>
    <w:rsid w:val="00326F90"/>
    <w:rsid w:val="00332604"/>
    <w:rsid w:val="00450E7E"/>
    <w:rsid w:val="005A6FFE"/>
    <w:rsid w:val="00645BB7"/>
    <w:rsid w:val="006C42F3"/>
    <w:rsid w:val="007A144A"/>
    <w:rsid w:val="00840D35"/>
    <w:rsid w:val="008A374E"/>
    <w:rsid w:val="00917E25"/>
    <w:rsid w:val="009E278B"/>
    <w:rsid w:val="009F0B61"/>
    <w:rsid w:val="00A27865"/>
    <w:rsid w:val="00A55589"/>
    <w:rsid w:val="00AA1D8D"/>
    <w:rsid w:val="00AA785B"/>
    <w:rsid w:val="00AB7160"/>
    <w:rsid w:val="00B47730"/>
    <w:rsid w:val="00CB0664"/>
    <w:rsid w:val="00E71DAF"/>
    <w:rsid w:val="00F32A8E"/>
    <w:rsid w:val="00F63DED"/>
    <w:rsid w:val="00FC693F"/>
    <w:rsid w:val="00FE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B9A0A3"/>
  <w14:defaultImageDpi w14:val="300"/>
  <w15:docId w15:val="{8D06EC0D-E5BC-4EBE-A8D8-E51D4FCD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evii</cp:lastModifiedBy>
  <cp:revision>19</cp:revision>
  <dcterms:created xsi:type="dcterms:W3CDTF">2013-12-23T23:15:00Z</dcterms:created>
  <dcterms:modified xsi:type="dcterms:W3CDTF">2023-03-27T10:18:00Z</dcterms:modified>
  <cp:category/>
</cp:coreProperties>
</file>